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4020054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D94DE7">
        <w:rPr>
          <w:i/>
          <w:sz w:val="18"/>
          <w:szCs w:val="18"/>
        </w:rPr>
        <w:t>0</w:t>
      </w:r>
      <w:r w:rsidR="007E0368">
        <w:rPr>
          <w:i/>
          <w:sz w:val="18"/>
          <w:szCs w:val="18"/>
        </w:rPr>
        <w:t>7</w:t>
      </w:r>
      <w:r w:rsidR="00D94DE7">
        <w:rPr>
          <w:i/>
          <w:sz w:val="18"/>
          <w:szCs w:val="18"/>
        </w:rPr>
        <w:t>/</w:t>
      </w:r>
      <w:r w:rsidR="003C7034">
        <w:rPr>
          <w:i/>
          <w:sz w:val="18"/>
          <w:szCs w:val="18"/>
        </w:rPr>
        <w:t>10</w:t>
      </w:r>
      <w:r w:rsidR="00F63729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6D2F6B">
        <w:rPr>
          <w:i/>
          <w:sz w:val="18"/>
          <w:szCs w:val="18"/>
        </w:rPr>
        <w:t>2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3B7A98">
        <w:rPr>
          <w:i/>
          <w:sz w:val="18"/>
          <w:szCs w:val="18"/>
        </w:rPr>
        <w:t>5</w:t>
      </w:r>
      <w:r w:rsidR="00184B9E">
        <w:rPr>
          <w:i/>
          <w:sz w:val="18"/>
          <w:szCs w:val="18"/>
        </w:rPr>
        <w:t>:</w:t>
      </w:r>
      <w:r w:rsidR="00EA004F">
        <w:rPr>
          <w:i/>
          <w:sz w:val="18"/>
          <w:szCs w:val="18"/>
        </w:rPr>
        <w:t>4</w:t>
      </w:r>
      <w:r w:rsidR="003B7A98">
        <w:rPr>
          <w:i/>
          <w:sz w:val="18"/>
          <w:szCs w:val="18"/>
        </w:rPr>
        <w:t>0</w:t>
      </w:r>
      <w:r w:rsidR="00230AF9">
        <w:rPr>
          <w:i/>
          <w:sz w:val="18"/>
          <w:szCs w:val="18"/>
        </w:rPr>
        <w:t xml:space="preserve"> </w:t>
      </w:r>
      <w:r w:rsidR="00184B9E">
        <w:rPr>
          <w:i/>
          <w:sz w:val="18"/>
          <w:szCs w:val="18"/>
        </w:rPr>
        <w:t>P</w:t>
      </w:r>
      <w:r w:rsidR="00AC42BF">
        <w:rPr>
          <w:i/>
          <w:sz w:val="18"/>
          <w:szCs w:val="18"/>
        </w:rPr>
        <w:t>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571211FD" w:rsidR="00B6490E" w:rsidRDefault="00CD5AA3" w:rsidP="00C7532B">
      <w:pPr>
        <w:jc w:val="center"/>
      </w:pPr>
      <w:r>
        <w:t>JU</w:t>
      </w:r>
      <w:r w:rsidR="007E0368">
        <w:t>LY</w:t>
      </w:r>
      <w:r>
        <w:t xml:space="preserve"> 1</w:t>
      </w:r>
      <w:r w:rsidR="007E0368">
        <w:t>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64562F">
        <w:t>2</w:t>
      </w:r>
      <w:r w:rsidR="000B3AA1" w:rsidRPr="00A8556A">
        <w:t xml:space="preserve"> – </w:t>
      </w:r>
      <w:r w:rsidR="0064562F">
        <w:t>6:0</w:t>
      </w:r>
      <w:r w:rsidR="00081FDB">
        <w:t>0</w:t>
      </w:r>
      <w:r w:rsidR="000B3AA1" w:rsidRPr="00A8556A">
        <w:t xml:space="preserve"> P.M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E34B8E" w:rsidRDefault="00B05D2E" w:rsidP="00B05D2E">
      <w:pPr>
        <w:ind w:left="360"/>
      </w:pPr>
      <w:r w:rsidRPr="005339BB">
        <w:t xml:space="preserve">1.   </w:t>
      </w:r>
      <w:r w:rsidR="007F7FA1" w:rsidRPr="00E34B8E">
        <w:t>Open Meeting Act</w:t>
      </w:r>
      <w:r w:rsidR="00AF4D98" w:rsidRPr="00E34B8E">
        <w:t>.</w:t>
      </w:r>
    </w:p>
    <w:p w14:paraId="0E209A25" w14:textId="43A3CACA" w:rsidR="00A4010F" w:rsidRPr="00E34B8E" w:rsidRDefault="00B05D2E" w:rsidP="00B05D2E">
      <w:r w:rsidRPr="00E34B8E">
        <w:t xml:space="preserve">      2.   </w:t>
      </w:r>
      <w:r w:rsidR="007F7FA1" w:rsidRPr="00E34B8E">
        <w:t>Call to order</w:t>
      </w:r>
      <w:r w:rsidR="00AF4D98" w:rsidRPr="00E34B8E">
        <w:t>.</w:t>
      </w:r>
    </w:p>
    <w:p w14:paraId="13C63A49" w14:textId="44BE3E5F" w:rsidR="00A4010F" w:rsidRPr="00E34B8E" w:rsidRDefault="007F7FA1" w:rsidP="00B96C03">
      <w:pPr>
        <w:pStyle w:val="ListParagraph"/>
        <w:numPr>
          <w:ilvl w:val="0"/>
          <w:numId w:val="1"/>
        </w:numPr>
      </w:pPr>
      <w:r w:rsidRPr="00E34B8E">
        <w:t>Roll call</w:t>
      </w:r>
      <w:r w:rsidR="00AF4D98" w:rsidRPr="00E34B8E">
        <w:t>.</w:t>
      </w:r>
    </w:p>
    <w:p w14:paraId="7E206A08" w14:textId="68434EE2" w:rsidR="005F07BC" w:rsidRPr="00E34B8E" w:rsidRDefault="00866249" w:rsidP="00B96C03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7F7FA1" w:rsidRPr="00E34B8E">
        <w:t>Minutes</w:t>
      </w:r>
      <w:r w:rsidR="00AF4D98" w:rsidRPr="00E34B8E">
        <w:t>.</w:t>
      </w:r>
    </w:p>
    <w:p w14:paraId="72754B0E" w14:textId="779A0C32" w:rsidR="00EA1288" w:rsidRPr="00E34B8E" w:rsidRDefault="007E0368" w:rsidP="00B96C03">
      <w:pPr>
        <w:pStyle w:val="ListParagraph"/>
        <w:numPr>
          <w:ilvl w:val="0"/>
          <w:numId w:val="1"/>
        </w:numPr>
      </w:pPr>
      <w:r w:rsidRPr="00E34B8E">
        <w:t xml:space="preserve">Approval of </w:t>
      </w:r>
      <w:r w:rsidR="006B54F0" w:rsidRPr="00E34B8E">
        <w:t xml:space="preserve">Claims &amp; </w:t>
      </w:r>
      <w:r w:rsidR="000D4D4A" w:rsidRPr="00E34B8E">
        <w:t>Treasurer’s Report. – Todd Blome, BMG CPA’s</w:t>
      </w:r>
    </w:p>
    <w:p w14:paraId="689ACB00" w14:textId="7E895B06" w:rsidR="00AC42BF" w:rsidRPr="00E34B8E" w:rsidRDefault="00AC42BF" w:rsidP="00AC42BF">
      <w:pPr>
        <w:pStyle w:val="ListParagraph"/>
        <w:numPr>
          <w:ilvl w:val="0"/>
          <w:numId w:val="5"/>
        </w:numPr>
      </w:pPr>
      <w:r w:rsidRPr="00E34B8E">
        <w:t xml:space="preserve">Discussion and authorization for Mayor to sign Engagement Letter from </w:t>
      </w:r>
      <w:r w:rsidR="007E0368" w:rsidRPr="00E34B8E">
        <w:t>Julie Baumann, CPA</w:t>
      </w:r>
      <w:r w:rsidRPr="00E34B8E">
        <w:t xml:space="preserve"> for 2022</w:t>
      </w:r>
      <w:r w:rsidR="007E0368" w:rsidRPr="00E34B8E">
        <w:t xml:space="preserve"> Audit </w:t>
      </w:r>
      <w:r w:rsidRPr="00E34B8E">
        <w:t xml:space="preserve">services. </w:t>
      </w:r>
    </w:p>
    <w:p w14:paraId="3C975248" w14:textId="759DAC89" w:rsidR="00F6693B" w:rsidRPr="00E34B8E" w:rsidRDefault="00F6693B" w:rsidP="007E0368">
      <w:pPr>
        <w:pStyle w:val="ListParagraph"/>
        <w:numPr>
          <w:ilvl w:val="0"/>
          <w:numId w:val="1"/>
        </w:numPr>
      </w:pPr>
      <w:r w:rsidRPr="00E34B8E">
        <w:t>Hearing of Those Present</w:t>
      </w:r>
      <w:r w:rsidR="009445E6" w:rsidRPr="00E34B8E">
        <w:t>.</w:t>
      </w:r>
    </w:p>
    <w:p w14:paraId="1A5958EA" w14:textId="53CC2D4C" w:rsidR="000D4D4A" w:rsidRDefault="000D4D4A" w:rsidP="007E0368">
      <w:pPr>
        <w:pStyle w:val="ListParagraph"/>
        <w:numPr>
          <w:ilvl w:val="0"/>
          <w:numId w:val="1"/>
        </w:numPr>
      </w:pPr>
      <w:r w:rsidRPr="00E34B8E">
        <w:t>Sheriff’s Report. – Sheriff Caudill</w:t>
      </w:r>
      <w:r w:rsidR="007E0368" w:rsidRPr="00E34B8E">
        <w:br/>
        <w:t xml:space="preserve">A.  Discussion </w:t>
      </w:r>
      <w:r w:rsidR="00BE6DD2">
        <w:t>and Resolution No. 22-___</w:t>
      </w:r>
      <w:r w:rsidR="007E0368" w:rsidRPr="00E34B8E">
        <w:t xml:space="preserve">on </w:t>
      </w:r>
      <w:proofErr w:type="spellStart"/>
      <w:r w:rsidR="007E0368" w:rsidRPr="00E34B8E">
        <w:t>Waiverable</w:t>
      </w:r>
      <w:proofErr w:type="spellEnd"/>
      <w:r w:rsidR="007E0368" w:rsidRPr="00E34B8E">
        <w:t xml:space="preserve"> Fine Schedule</w:t>
      </w:r>
      <w:r w:rsidR="00BE6DD2">
        <w:t>, authorizing</w:t>
      </w:r>
      <w:r w:rsidR="00BE6DD2">
        <w:br/>
        <w:t xml:space="preserve">      Mayor to sign</w:t>
      </w:r>
      <w:r w:rsidR="007E0368" w:rsidRPr="00E34B8E">
        <w:t>.</w:t>
      </w:r>
    </w:p>
    <w:p w14:paraId="2B50FF9C" w14:textId="62DE2F09" w:rsidR="00572607" w:rsidRPr="008C639A" w:rsidRDefault="00572607" w:rsidP="00572607">
      <w:pPr>
        <w:pStyle w:val="ListParagraph"/>
        <w:numPr>
          <w:ilvl w:val="0"/>
          <w:numId w:val="1"/>
        </w:numPr>
      </w:pPr>
      <w:r w:rsidRPr="008C639A">
        <w:t xml:space="preserve">Fire Report. </w:t>
      </w:r>
    </w:p>
    <w:p w14:paraId="5AF2AFD9" w14:textId="3383B7B8" w:rsidR="00572607" w:rsidRPr="00E34B8E" w:rsidRDefault="00572607" w:rsidP="00572607">
      <w:pPr>
        <w:pStyle w:val="ListParagraph"/>
      </w:pPr>
      <w:r w:rsidRPr="008C639A">
        <w:t xml:space="preserve">A. Discussion and </w:t>
      </w:r>
      <w:r>
        <w:t>rejection</w:t>
      </w:r>
      <w:r w:rsidRPr="008C639A">
        <w:t xml:space="preserve"> </w:t>
      </w:r>
      <w:r>
        <w:t xml:space="preserve">of fire truck bids. </w:t>
      </w:r>
    </w:p>
    <w:p w14:paraId="3D9DF2E6" w14:textId="49B7A76F" w:rsidR="007E0527" w:rsidRPr="00E34B8E" w:rsidRDefault="00AC36B2" w:rsidP="003C7034">
      <w:pPr>
        <w:pStyle w:val="ListParagraph"/>
        <w:numPr>
          <w:ilvl w:val="0"/>
          <w:numId w:val="1"/>
        </w:numPr>
      </w:pPr>
      <w:r w:rsidRPr="00E34B8E">
        <w:t>Library Report. – Sue Ante</w:t>
      </w:r>
      <w:r w:rsidR="00637CD4" w:rsidRPr="00E34B8E">
        <w:t>s</w:t>
      </w:r>
    </w:p>
    <w:p w14:paraId="7E46A13C" w14:textId="7FFEA49D" w:rsidR="00EE313F" w:rsidRPr="00E34B8E" w:rsidRDefault="00622A8B" w:rsidP="003C7034">
      <w:pPr>
        <w:pStyle w:val="ListParagraph"/>
        <w:numPr>
          <w:ilvl w:val="0"/>
          <w:numId w:val="1"/>
        </w:numPr>
      </w:pPr>
      <w:r w:rsidRPr="00E34B8E">
        <w:t>Parks and Rec Report. – Jill Crook</w:t>
      </w:r>
    </w:p>
    <w:p w14:paraId="4762027E" w14:textId="1172EB95" w:rsidR="00AB0062" w:rsidRPr="00E34B8E" w:rsidRDefault="00AB0062" w:rsidP="00E34B8E">
      <w:pPr>
        <w:pStyle w:val="ListParagraph"/>
        <w:numPr>
          <w:ilvl w:val="0"/>
          <w:numId w:val="3"/>
        </w:numPr>
      </w:pPr>
      <w:r w:rsidRPr="00E34B8E">
        <w:t xml:space="preserve">Discussion and </w:t>
      </w:r>
      <w:r w:rsidR="00E34B8E" w:rsidRPr="00E34B8E">
        <w:t>approval to purchase cement dividers for parks.</w:t>
      </w:r>
    </w:p>
    <w:p w14:paraId="0FFDAA17" w14:textId="57C2A0AC" w:rsidR="00E34B8E" w:rsidRPr="00E34B8E" w:rsidRDefault="00E34B8E" w:rsidP="00E34B8E">
      <w:pPr>
        <w:pStyle w:val="ListParagraph"/>
        <w:numPr>
          <w:ilvl w:val="0"/>
          <w:numId w:val="3"/>
        </w:numPr>
      </w:pPr>
      <w:r w:rsidRPr="00E34B8E">
        <w:t>Discussion and approval to purchase supplies for new roof at mechanical building.</w:t>
      </w:r>
    </w:p>
    <w:p w14:paraId="0BB7D285" w14:textId="58296E30" w:rsidR="00E34B8E" w:rsidRPr="00E34B8E" w:rsidRDefault="00E34B8E" w:rsidP="00EE7573">
      <w:pPr>
        <w:pStyle w:val="ListParagraph"/>
        <w:numPr>
          <w:ilvl w:val="0"/>
          <w:numId w:val="3"/>
        </w:numPr>
      </w:pPr>
      <w:r w:rsidRPr="00E34B8E">
        <w:t>Discussion and approval to replace broken water fountain at Sports Complex.</w:t>
      </w:r>
    </w:p>
    <w:p w14:paraId="4D96E895" w14:textId="00CC55B8" w:rsidR="00E34B8E" w:rsidRPr="00E34B8E" w:rsidRDefault="00E34B8E" w:rsidP="00E34B8E">
      <w:pPr>
        <w:pStyle w:val="ListParagraph"/>
        <w:numPr>
          <w:ilvl w:val="0"/>
          <w:numId w:val="3"/>
        </w:numPr>
      </w:pPr>
      <w:r w:rsidRPr="00E34B8E">
        <w:t>Discussion and approval to fix one field at Sports Complex.</w:t>
      </w:r>
    </w:p>
    <w:p w14:paraId="3A012ED0" w14:textId="54BA26A3" w:rsidR="00E34B8E" w:rsidRDefault="00E34B8E" w:rsidP="00E34B8E">
      <w:pPr>
        <w:pStyle w:val="ListParagraph"/>
        <w:numPr>
          <w:ilvl w:val="0"/>
          <w:numId w:val="3"/>
        </w:numPr>
      </w:pPr>
      <w:r w:rsidRPr="00E34B8E">
        <w:t>Discussion and approval to purchase small mower for Park Hill Cemetery.</w:t>
      </w:r>
    </w:p>
    <w:p w14:paraId="04692145" w14:textId="149E49DF" w:rsidR="00924E01" w:rsidRDefault="00924E01" w:rsidP="00E34B8E">
      <w:pPr>
        <w:pStyle w:val="ListParagraph"/>
        <w:numPr>
          <w:ilvl w:val="0"/>
          <w:numId w:val="3"/>
        </w:numPr>
      </w:pPr>
      <w:r>
        <w:t xml:space="preserve">Discussion and approval of Sports Complex signage. </w:t>
      </w:r>
    </w:p>
    <w:p w14:paraId="1784A86F" w14:textId="27FEC80F" w:rsidR="00BE6DD2" w:rsidRDefault="00BE6DD2" w:rsidP="00E34B8E">
      <w:pPr>
        <w:pStyle w:val="ListParagraph"/>
        <w:numPr>
          <w:ilvl w:val="0"/>
          <w:numId w:val="3"/>
        </w:numPr>
      </w:pPr>
      <w:r>
        <w:t xml:space="preserve">Discussion and acceptance of resignation of Jill Crook, Parks and Recreation Supervisor. </w:t>
      </w:r>
    </w:p>
    <w:p w14:paraId="1E77D537" w14:textId="7A06D3C2" w:rsidR="00EE7573" w:rsidRPr="00E34B8E" w:rsidRDefault="00EE7573" w:rsidP="00E34B8E">
      <w:pPr>
        <w:pStyle w:val="ListParagraph"/>
        <w:numPr>
          <w:ilvl w:val="0"/>
          <w:numId w:val="3"/>
        </w:numPr>
      </w:pPr>
      <w:r>
        <w:t>Discussion and approval of job posting and pay range for Parks and Recreation Supervisor.</w:t>
      </w:r>
    </w:p>
    <w:p w14:paraId="5B704A96" w14:textId="49488471" w:rsidR="007E0368" w:rsidRPr="00E34B8E" w:rsidRDefault="007E0368" w:rsidP="003C7034">
      <w:pPr>
        <w:pStyle w:val="ListParagraph"/>
        <w:numPr>
          <w:ilvl w:val="0"/>
          <w:numId w:val="1"/>
        </w:numPr>
      </w:pPr>
      <w:r w:rsidRPr="00E34B8E">
        <w:t>Cemetery Report</w:t>
      </w:r>
    </w:p>
    <w:p w14:paraId="08D56146" w14:textId="0BFFF54E" w:rsidR="009B36D4" w:rsidRPr="005339BB" w:rsidRDefault="007E0368" w:rsidP="00554092">
      <w:pPr>
        <w:pStyle w:val="ListParagraph"/>
      </w:pPr>
      <w:r w:rsidRPr="00E34B8E">
        <w:t xml:space="preserve">A.  Discussion </w:t>
      </w:r>
      <w:r w:rsidR="00BE6DD2">
        <w:t xml:space="preserve">and Resolution No. 22-___ </w:t>
      </w:r>
      <w:r w:rsidRPr="00E34B8E">
        <w:t>on Park Hill Cemetery directory</w:t>
      </w:r>
      <w:r w:rsidR="00BE6DD2">
        <w:t xml:space="preserve">, authorizing </w:t>
      </w:r>
      <w:r w:rsidR="00BE6DD2">
        <w:br/>
        <w:t xml:space="preserve">      Mayor to sign</w:t>
      </w:r>
      <w:r w:rsidRPr="00E34B8E">
        <w:t>.</w:t>
      </w:r>
    </w:p>
    <w:p w14:paraId="0D7E8937" w14:textId="652878A6" w:rsidR="004B75B4" w:rsidRDefault="00D8253E" w:rsidP="00D8253E">
      <w:r w:rsidRPr="005339BB">
        <w:t xml:space="preserve">      </w:t>
      </w:r>
      <w:r w:rsidR="0003218B" w:rsidRPr="005339BB">
        <w:t>1</w:t>
      </w:r>
      <w:r w:rsidR="003C7034">
        <w:t>2</w:t>
      </w:r>
      <w:r w:rsidR="0003218B" w:rsidRPr="005339BB">
        <w:t xml:space="preserve">. </w:t>
      </w:r>
      <w:r w:rsidR="00A26217" w:rsidRPr="005339BB">
        <w:t>New Business</w:t>
      </w:r>
    </w:p>
    <w:p w14:paraId="0C82E49F" w14:textId="173E9F6F" w:rsidR="006508E1" w:rsidRPr="005339BB" w:rsidRDefault="006508E1" w:rsidP="00D8253E">
      <w:r>
        <w:tab/>
        <w:t xml:space="preserve">A. Discussion to consider a Community Development Block Grant (CDBG) Downtown </w:t>
      </w:r>
      <w:r>
        <w:br/>
        <w:t xml:space="preserve">                 Revitalization (DTR) Application in the amount of $400,000 for Commercial </w:t>
      </w:r>
      <w:r>
        <w:br/>
        <w:t xml:space="preserve">                 Rehabilitation and Code Enforcement. – SENDD </w:t>
      </w:r>
    </w:p>
    <w:p w14:paraId="7EE330E9" w14:textId="280E6E45" w:rsidR="009B27E5" w:rsidRDefault="004B75B4" w:rsidP="00231DE7">
      <w:r w:rsidRPr="005339BB">
        <w:tab/>
      </w:r>
      <w:r w:rsidR="00BE6DD2">
        <w:t>B</w:t>
      </w:r>
      <w:r w:rsidRPr="00E34B8E">
        <w:t>.</w:t>
      </w:r>
      <w:r w:rsidR="00D202A6" w:rsidRPr="00E34B8E">
        <w:t xml:space="preserve"> </w:t>
      </w:r>
      <w:r w:rsidR="00B878F4" w:rsidRPr="00E34B8E">
        <w:t xml:space="preserve">Discussion </w:t>
      </w:r>
      <w:r w:rsidR="002F0A8D" w:rsidRPr="00E34B8E">
        <w:t xml:space="preserve">and </w:t>
      </w:r>
      <w:r w:rsidR="00924E01">
        <w:t>Ordinance</w:t>
      </w:r>
      <w:r w:rsidR="002F0A8D" w:rsidRPr="00E34B8E">
        <w:t xml:space="preserve"> No. </w:t>
      </w:r>
      <w:r w:rsidR="00924E01">
        <w:t>____</w:t>
      </w:r>
      <w:r w:rsidR="00BE6DD2">
        <w:t>_</w:t>
      </w:r>
      <w:r w:rsidR="002F0A8D" w:rsidRPr="00E34B8E">
        <w:t xml:space="preserve"> </w:t>
      </w:r>
      <w:r w:rsidR="00B878F4" w:rsidRPr="00E34B8E">
        <w:t xml:space="preserve">on </w:t>
      </w:r>
      <w:r w:rsidR="007E0368" w:rsidRPr="00E34B8E">
        <w:t>driving age changes for ATV/UTV permits</w:t>
      </w:r>
      <w:r w:rsidR="00B204F4">
        <w:t>.</w:t>
      </w:r>
    </w:p>
    <w:p w14:paraId="4CA914D9" w14:textId="5E56E4D2" w:rsidR="00BE6DD2" w:rsidRDefault="00BE6DD2" w:rsidP="00231DE7">
      <w:r>
        <w:tab/>
        <w:t xml:space="preserve">C. Discussion and approval of COLA for employees. </w:t>
      </w:r>
    </w:p>
    <w:p w14:paraId="17AC7B55" w14:textId="1B5C9989" w:rsidR="00563511" w:rsidRDefault="00563511" w:rsidP="00563511">
      <w:pPr>
        <w:ind w:left="720"/>
      </w:pPr>
      <w:r>
        <w:t>D</w:t>
      </w:r>
      <w:r>
        <w:t xml:space="preserve">.  Discussion on </w:t>
      </w:r>
      <w:r w:rsidR="00BF1005">
        <w:t>sidewalk</w:t>
      </w:r>
      <w:r>
        <w:t xml:space="preserve"> closure request for </w:t>
      </w:r>
      <w:r>
        <w:t>Roc Hopper Brewing Company</w:t>
      </w:r>
      <w:r>
        <w:t xml:space="preserve"> on</w:t>
      </w:r>
    </w:p>
    <w:p w14:paraId="64D8BB28" w14:textId="7656D6E4" w:rsidR="00563511" w:rsidRDefault="00563511" w:rsidP="00563511">
      <w:pPr>
        <w:ind w:left="1080"/>
      </w:pPr>
      <w:r>
        <w:t xml:space="preserve">August </w:t>
      </w:r>
      <w:r>
        <w:t>2</w:t>
      </w:r>
      <w:r w:rsidR="003B7A98">
        <w:t>7,</w:t>
      </w:r>
      <w:r>
        <w:t xml:space="preserve"> </w:t>
      </w:r>
      <w:proofErr w:type="gramStart"/>
      <w:r>
        <w:t>2022</w:t>
      </w:r>
      <w:proofErr w:type="gramEnd"/>
      <w:r>
        <w:t xml:space="preserve"> from </w:t>
      </w:r>
      <w:r w:rsidR="003B7A98">
        <w:t>10</w:t>
      </w:r>
      <w:r>
        <w:t xml:space="preserve">:00 </w:t>
      </w:r>
      <w:r w:rsidR="003B7A98">
        <w:t>a.m.</w:t>
      </w:r>
      <w:r>
        <w:t xml:space="preserve"> to 1</w:t>
      </w:r>
      <w:r w:rsidR="00BF1005">
        <w:t>0</w:t>
      </w:r>
      <w:r>
        <w:t xml:space="preserve">:00 </w:t>
      </w:r>
      <w:r w:rsidR="003B7A98">
        <w:t>p.</w:t>
      </w:r>
      <w:r>
        <w:t>m</w:t>
      </w:r>
      <w:r w:rsidR="003B7A98">
        <w:t xml:space="preserve">. </w:t>
      </w:r>
      <w:r>
        <w:t>to include 5</w:t>
      </w:r>
      <w:r w:rsidRPr="00230AF9">
        <w:rPr>
          <w:vertAlign w:val="superscript"/>
        </w:rPr>
        <w:t>th</w:t>
      </w:r>
      <w:r>
        <w:t xml:space="preserve"> Street from </w:t>
      </w:r>
      <w:r w:rsidR="00090915">
        <w:t>Plum Street</w:t>
      </w:r>
      <w:r>
        <w:t xml:space="preserve"> to </w:t>
      </w:r>
      <w:r w:rsidR="00090915">
        <w:t>Thorne Street</w:t>
      </w:r>
      <w:r>
        <w:t>. –</w:t>
      </w:r>
      <w:r>
        <w:t xml:space="preserve"> Ben &amp; Katy Biehl</w:t>
      </w:r>
    </w:p>
    <w:p w14:paraId="5988C5B5" w14:textId="2F7C7F28" w:rsidR="00090915" w:rsidRDefault="00563511" w:rsidP="00090915">
      <w:pPr>
        <w:ind w:left="720"/>
      </w:pPr>
      <w:r>
        <w:t>E</w:t>
      </w:r>
      <w:r>
        <w:t xml:space="preserve">. Discussion on SDL request for </w:t>
      </w:r>
      <w:r w:rsidR="00090915">
        <w:t xml:space="preserve">Roc Hopper Brewing Company </w:t>
      </w:r>
      <w:proofErr w:type="gramStart"/>
      <w:r>
        <w:t>on</w:t>
      </w:r>
      <w:proofErr w:type="gramEnd"/>
      <w:r>
        <w:t xml:space="preserve"> August </w:t>
      </w:r>
    </w:p>
    <w:p w14:paraId="72F05C2B" w14:textId="74509F95" w:rsidR="008B11A7" w:rsidRDefault="00090915" w:rsidP="00090915">
      <w:pPr>
        <w:ind w:left="720"/>
      </w:pPr>
      <w:r>
        <w:t xml:space="preserve">     </w:t>
      </w:r>
      <w:r w:rsidR="00563511">
        <w:t>27</w:t>
      </w:r>
      <w:r w:rsidR="00BF1005">
        <w:t>,</w:t>
      </w:r>
      <w:r w:rsidR="00563511">
        <w:t xml:space="preserve"> 2022 from </w:t>
      </w:r>
      <w:r w:rsidR="00BF1005">
        <w:t>10</w:t>
      </w:r>
      <w:r w:rsidR="00563511">
        <w:t xml:space="preserve">:00 </w:t>
      </w:r>
      <w:r w:rsidR="00BF1005">
        <w:t>a.m.</w:t>
      </w:r>
      <w:r w:rsidR="00563511">
        <w:t xml:space="preserve"> to 1</w:t>
      </w:r>
      <w:r w:rsidR="00BF1005">
        <w:t>0</w:t>
      </w:r>
      <w:r w:rsidR="00563511">
        <w:t>:00 p</w:t>
      </w:r>
      <w:r w:rsidR="00BF1005">
        <w:t>.</w:t>
      </w:r>
      <w:r w:rsidR="00563511">
        <w:t>m</w:t>
      </w:r>
      <w:r w:rsidR="00BF1005">
        <w:t>.</w:t>
      </w:r>
      <w:r w:rsidR="00563511">
        <w:t xml:space="preserve"> </w:t>
      </w:r>
      <w:r w:rsidR="008B11A7">
        <w:t>for</w:t>
      </w:r>
      <w:r w:rsidR="00BF1005">
        <w:t xml:space="preserve"> the </w:t>
      </w:r>
      <w:r w:rsidR="008B11A7">
        <w:t>5</w:t>
      </w:r>
      <w:r w:rsidR="008B11A7" w:rsidRPr="008B11A7">
        <w:rPr>
          <w:vertAlign w:val="superscript"/>
        </w:rPr>
        <w:t>th</w:t>
      </w:r>
      <w:r w:rsidR="008B11A7">
        <w:t xml:space="preserve"> Street </w:t>
      </w:r>
      <w:r w:rsidR="00BF1005">
        <w:t xml:space="preserve">sidewalk </w:t>
      </w:r>
      <w:r w:rsidR="00563511">
        <w:t xml:space="preserve">from </w:t>
      </w:r>
      <w:r>
        <w:t xml:space="preserve">Plum </w:t>
      </w:r>
    </w:p>
    <w:p w14:paraId="1EF75711" w14:textId="33BCCA0E" w:rsidR="00090915" w:rsidRDefault="008B11A7" w:rsidP="008B11A7">
      <w:pPr>
        <w:ind w:left="720"/>
      </w:pPr>
      <w:r>
        <w:t xml:space="preserve">     </w:t>
      </w:r>
      <w:r w:rsidR="00090915">
        <w:t>Street to Thorne Street. – Ben &amp; Katy Biehl</w:t>
      </w:r>
    </w:p>
    <w:p w14:paraId="68B9228C" w14:textId="6959293D" w:rsidR="00BE6DD2" w:rsidRDefault="0003218B" w:rsidP="00BE6DD2">
      <w:r w:rsidRPr="005339BB">
        <w:t xml:space="preserve">      1</w:t>
      </w:r>
      <w:r w:rsidR="003C7034">
        <w:t>3</w:t>
      </w:r>
      <w:r w:rsidRPr="005339BB">
        <w:t>. Closed Session</w:t>
      </w:r>
    </w:p>
    <w:p w14:paraId="23FA1415" w14:textId="58041D29" w:rsidR="00BE6DD2" w:rsidRDefault="00BE6DD2" w:rsidP="00231DE7">
      <w:r>
        <w:t xml:space="preserve">      1</w:t>
      </w:r>
      <w:r w:rsidR="003C7034">
        <w:t>4</w:t>
      </w:r>
      <w:r>
        <w:t xml:space="preserve">. </w:t>
      </w:r>
      <w:r w:rsidRPr="00B204F4">
        <w:t xml:space="preserve">Discussion </w:t>
      </w:r>
      <w:r>
        <w:t>and Resolution No. 22-___ to approve Change Order #2 for Water Supply</w:t>
      </w:r>
      <w:r>
        <w:br/>
        <w:t xml:space="preserve">            Improvement Project, authorizing Mayor to sign. – JEO</w:t>
      </w:r>
    </w:p>
    <w:p w14:paraId="18F20B95" w14:textId="0CDC8CA6" w:rsidR="00184B9E" w:rsidRDefault="00184B9E" w:rsidP="00231DE7">
      <w:r>
        <w:t xml:space="preserve">      1</w:t>
      </w:r>
      <w:r w:rsidR="003C7034">
        <w:t>5</w:t>
      </w:r>
      <w:r>
        <w:t>. Discussion and approval to hire land surveyor.</w:t>
      </w:r>
    </w:p>
    <w:p w14:paraId="2FDFF3B1" w14:textId="6ED25EAD" w:rsidR="00AC42BF" w:rsidRPr="00A86E90" w:rsidRDefault="00EF602A" w:rsidP="00231DE7">
      <w:r w:rsidRPr="005339BB">
        <w:t xml:space="preserve">      1</w:t>
      </w:r>
      <w:r w:rsidR="003C7034">
        <w:t>6</w:t>
      </w:r>
      <w:r w:rsidRPr="005339BB">
        <w:t>. Motion to Adjourn</w:t>
      </w:r>
    </w:p>
    <w:sectPr w:rsidR="00AC42BF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0135770">
    <w:abstractNumId w:val="3"/>
  </w:num>
  <w:num w:numId="2" w16cid:durableId="1847281357">
    <w:abstractNumId w:val="0"/>
  </w:num>
  <w:num w:numId="3" w16cid:durableId="1104572317">
    <w:abstractNumId w:val="1"/>
  </w:num>
  <w:num w:numId="4" w16cid:durableId="948774269">
    <w:abstractNumId w:val="2"/>
  </w:num>
  <w:num w:numId="5" w16cid:durableId="191250315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44C4"/>
    <w:rsid w:val="00144518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44A5"/>
    <w:rsid w:val="001747C8"/>
    <w:rsid w:val="001754D8"/>
    <w:rsid w:val="001761E0"/>
    <w:rsid w:val="001762BC"/>
    <w:rsid w:val="001764A2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33FC"/>
    <w:rsid w:val="002A780E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7034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4A6A"/>
    <w:rsid w:val="003D613D"/>
    <w:rsid w:val="003D7996"/>
    <w:rsid w:val="003E03F8"/>
    <w:rsid w:val="003E30C6"/>
    <w:rsid w:val="003E328F"/>
    <w:rsid w:val="003E330D"/>
    <w:rsid w:val="003E3D26"/>
    <w:rsid w:val="003E4BC0"/>
    <w:rsid w:val="003E4E0A"/>
    <w:rsid w:val="003F0FAC"/>
    <w:rsid w:val="003F2027"/>
    <w:rsid w:val="003F39A0"/>
    <w:rsid w:val="003F4264"/>
    <w:rsid w:val="003F5083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3511"/>
    <w:rsid w:val="00566BE9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2F6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1AF4"/>
    <w:rsid w:val="00752B92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959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4E57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1A7"/>
    <w:rsid w:val="008B18B7"/>
    <w:rsid w:val="008B1D54"/>
    <w:rsid w:val="008B251E"/>
    <w:rsid w:val="008B2672"/>
    <w:rsid w:val="008B4BD0"/>
    <w:rsid w:val="008C0A0F"/>
    <w:rsid w:val="008C0D1E"/>
    <w:rsid w:val="008C2668"/>
    <w:rsid w:val="008C2939"/>
    <w:rsid w:val="008C31C7"/>
    <w:rsid w:val="008C35F3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9D5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6A37"/>
    <w:rsid w:val="00916D69"/>
    <w:rsid w:val="00917CF6"/>
    <w:rsid w:val="00920C5D"/>
    <w:rsid w:val="00921E35"/>
    <w:rsid w:val="009236CA"/>
    <w:rsid w:val="00924E01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0A4"/>
    <w:rsid w:val="00942806"/>
    <w:rsid w:val="0094448E"/>
    <w:rsid w:val="009445E6"/>
    <w:rsid w:val="0094469D"/>
    <w:rsid w:val="00944C51"/>
    <w:rsid w:val="009461AE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C7EEC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DEA"/>
    <w:rsid w:val="00B60E70"/>
    <w:rsid w:val="00B61600"/>
    <w:rsid w:val="00B620C4"/>
    <w:rsid w:val="00B62AB6"/>
    <w:rsid w:val="00B6369E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2CD"/>
    <w:rsid w:val="00D10315"/>
    <w:rsid w:val="00D10778"/>
    <w:rsid w:val="00D116F1"/>
    <w:rsid w:val="00D11E0C"/>
    <w:rsid w:val="00D135D3"/>
    <w:rsid w:val="00D15CC9"/>
    <w:rsid w:val="00D1603B"/>
    <w:rsid w:val="00D16432"/>
    <w:rsid w:val="00D16D6C"/>
    <w:rsid w:val="00D16EC4"/>
    <w:rsid w:val="00D1707D"/>
    <w:rsid w:val="00D176D5"/>
    <w:rsid w:val="00D202A6"/>
    <w:rsid w:val="00D21C2C"/>
    <w:rsid w:val="00D2299C"/>
    <w:rsid w:val="00D22AC8"/>
    <w:rsid w:val="00D23E0D"/>
    <w:rsid w:val="00D25467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B34"/>
    <w:rsid w:val="00D73106"/>
    <w:rsid w:val="00D750FB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782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4BA9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665EF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07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524B"/>
    <w:rsid w:val="00F661EA"/>
    <w:rsid w:val="00F66465"/>
    <w:rsid w:val="00F6693B"/>
    <w:rsid w:val="00F7072B"/>
    <w:rsid w:val="00F72786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 admin</cp:lastModifiedBy>
  <cp:revision>2</cp:revision>
  <cp:lastPrinted>2022-03-03T01:25:00Z</cp:lastPrinted>
  <dcterms:created xsi:type="dcterms:W3CDTF">2022-07-10T22:37:00Z</dcterms:created>
  <dcterms:modified xsi:type="dcterms:W3CDTF">2022-07-10T22:37:00Z</dcterms:modified>
</cp:coreProperties>
</file>